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E817" w14:textId="67FCA481" w:rsidR="008A58CD" w:rsidRDefault="001309B3" w:rsidP="001309B3">
      <w:pPr>
        <w:jc w:val="center"/>
      </w:pPr>
      <w:r>
        <w:rPr>
          <w:noProof/>
        </w:rPr>
        <w:drawing>
          <wp:inline distT="0" distB="0" distL="0" distR="0" wp14:anchorId="623FE0E3" wp14:editId="605497EC">
            <wp:extent cx="5059680" cy="64235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0169" cy="6436839"/>
                    </a:xfrm>
                    <a:prstGeom prst="rect">
                      <a:avLst/>
                    </a:prstGeom>
                  </pic:spPr>
                </pic:pic>
              </a:graphicData>
            </a:graphic>
          </wp:inline>
        </w:drawing>
      </w:r>
    </w:p>
    <w:p w14:paraId="6F67BBAB" w14:textId="79977086" w:rsidR="00194725" w:rsidRDefault="00194725"/>
    <w:p w14:paraId="41C4C9FA" w14:textId="628E24E2" w:rsidR="00194725" w:rsidRPr="00194725" w:rsidRDefault="00194725" w:rsidP="00194725">
      <w:pPr>
        <w:jc w:val="center"/>
        <w:rPr>
          <w:b/>
          <w:bCs/>
          <w:sz w:val="40"/>
          <w:szCs w:val="40"/>
        </w:rPr>
      </w:pPr>
      <w:r w:rsidRPr="00194725">
        <w:rPr>
          <w:b/>
          <w:bCs/>
          <w:sz w:val="40"/>
          <w:szCs w:val="40"/>
        </w:rPr>
        <w:t xml:space="preserve">Project </w:t>
      </w:r>
      <w:r w:rsidR="001309B3">
        <w:rPr>
          <w:b/>
          <w:bCs/>
          <w:sz w:val="40"/>
          <w:szCs w:val="40"/>
        </w:rPr>
        <w:t>4</w:t>
      </w:r>
      <w:r w:rsidRPr="00194725">
        <w:rPr>
          <w:b/>
          <w:bCs/>
          <w:sz w:val="40"/>
          <w:szCs w:val="40"/>
        </w:rPr>
        <w:t xml:space="preserve">: </w:t>
      </w:r>
      <w:r w:rsidR="00F35BB8">
        <w:rPr>
          <w:b/>
          <w:bCs/>
          <w:sz w:val="40"/>
          <w:szCs w:val="40"/>
        </w:rPr>
        <w:t>WebGL</w:t>
      </w:r>
      <w:r w:rsidRPr="00194725">
        <w:rPr>
          <w:b/>
          <w:bCs/>
          <w:sz w:val="40"/>
          <w:szCs w:val="40"/>
        </w:rPr>
        <w:t xml:space="preserve"> Graphics</w:t>
      </w:r>
    </w:p>
    <w:p w14:paraId="13F85F17" w14:textId="50D7A40C" w:rsidR="00194725" w:rsidRDefault="00194725" w:rsidP="00194725">
      <w:pPr>
        <w:jc w:val="center"/>
        <w:rPr>
          <w:b/>
          <w:bCs/>
          <w:sz w:val="28"/>
          <w:szCs w:val="28"/>
        </w:rPr>
      </w:pPr>
      <w:r>
        <w:rPr>
          <w:b/>
          <w:bCs/>
          <w:sz w:val="28"/>
          <w:szCs w:val="28"/>
        </w:rPr>
        <w:t>Zachary Finnegan</w:t>
      </w:r>
    </w:p>
    <w:p w14:paraId="7BBD3613" w14:textId="5C6EA6F7" w:rsidR="00194725" w:rsidRDefault="00194725" w:rsidP="00194725">
      <w:pPr>
        <w:jc w:val="center"/>
        <w:rPr>
          <w:b/>
          <w:bCs/>
          <w:sz w:val="28"/>
          <w:szCs w:val="28"/>
        </w:rPr>
      </w:pPr>
      <w:r>
        <w:rPr>
          <w:b/>
          <w:bCs/>
          <w:sz w:val="28"/>
          <w:szCs w:val="28"/>
        </w:rPr>
        <w:t>CMSC 405 Computer Graphics</w:t>
      </w:r>
    </w:p>
    <w:p w14:paraId="1C083D8E" w14:textId="61BB97F9" w:rsidR="00194725" w:rsidRDefault="001309B3" w:rsidP="00194725">
      <w:pPr>
        <w:jc w:val="center"/>
        <w:rPr>
          <w:b/>
          <w:bCs/>
          <w:sz w:val="28"/>
          <w:szCs w:val="28"/>
        </w:rPr>
      </w:pPr>
      <w:r>
        <w:rPr>
          <w:b/>
          <w:bCs/>
          <w:sz w:val="28"/>
          <w:szCs w:val="28"/>
        </w:rPr>
        <w:t>5</w:t>
      </w:r>
      <w:r w:rsidR="00194725">
        <w:rPr>
          <w:b/>
          <w:bCs/>
          <w:sz w:val="28"/>
          <w:szCs w:val="28"/>
        </w:rPr>
        <w:t>/</w:t>
      </w:r>
      <w:r>
        <w:rPr>
          <w:b/>
          <w:bCs/>
          <w:sz w:val="28"/>
          <w:szCs w:val="28"/>
        </w:rPr>
        <w:t>10</w:t>
      </w:r>
      <w:r w:rsidR="00194725">
        <w:rPr>
          <w:b/>
          <w:bCs/>
          <w:sz w:val="28"/>
          <w:szCs w:val="28"/>
        </w:rPr>
        <w:t>/20</w:t>
      </w:r>
    </w:p>
    <w:p w14:paraId="27B98C0E" w14:textId="77777777" w:rsidR="00A571A1" w:rsidRDefault="00A571A1" w:rsidP="00194725">
      <w:pPr>
        <w:jc w:val="center"/>
        <w:rPr>
          <w:b/>
          <w:bCs/>
          <w:sz w:val="28"/>
          <w:szCs w:val="28"/>
        </w:rPr>
        <w:sectPr w:rsidR="00A571A1" w:rsidSect="001309B3">
          <w:footerReference w:type="default" r:id="rId9"/>
          <w:pgSz w:w="12240" w:h="15840"/>
          <w:pgMar w:top="1440" w:right="1440" w:bottom="1440" w:left="1440" w:header="720" w:footer="720" w:gutter="0"/>
          <w:cols w:space="720"/>
          <w:docGrid w:linePitch="360"/>
        </w:sectPr>
      </w:pPr>
    </w:p>
    <w:p w14:paraId="551DC614" w14:textId="79EB376E" w:rsidR="001309B3" w:rsidRDefault="001309B3" w:rsidP="007E5CFF">
      <w:pPr>
        <w:spacing w:line="480" w:lineRule="auto"/>
        <w:jc w:val="center"/>
        <w:rPr>
          <w:b/>
          <w:bCs/>
          <w:sz w:val="28"/>
          <w:szCs w:val="28"/>
        </w:rPr>
      </w:pPr>
      <w:r>
        <w:rPr>
          <w:b/>
          <w:bCs/>
          <w:sz w:val="28"/>
          <w:szCs w:val="28"/>
        </w:rPr>
        <w:lastRenderedPageBreak/>
        <w:t>Explanation</w:t>
      </w:r>
    </w:p>
    <w:p w14:paraId="4FBA82DA" w14:textId="1A8A05E6" w:rsidR="001309B3" w:rsidRDefault="001309B3" w:rsidP="007E5CFF">
      <w:pPr>
        <w:spacing w:line="480" w:lineRule="auto"/>
      </w:pPr>
      <w:r>
        <w:rPr>
          <w:sz w:val="28"/>
          <w:szCs w:val="28"/>
        </w:rPr>
        <w:tab/>
      </w:r>
      <w:r>
        <w:t xml:space="preserve">I spent quite a few hours creating the above graphic that I will describe in detail. I started with the spike ball and wanted to do something with that. My original plan was to have a little stick figure person </w:t>
      </w:r>
      <w:r w:rsidR="009260B7">
        <w:t>like</w:t>
      </w:r>
      <w:r>
        <w:t xml:space="preserve"> what is in diskplay but with more joints who would pull or be chased by the spike ball.</w:t>
      </w:r>
    </w:p>
    <w:p w14:paraId="0AF5815A" w14:textId="22702B79" w:rsidR="001309B3" w:rsidRDefault="001309B3" w:rsidP="007E5CFF">
      <w:pPr>
        <w:spacing w:line="480" w:lineRule="auto"/>
      </w:pPr>
      <w:r>
        <w:tab/>
        <w:t xml:space="preserve">The process of creating the spike ball ended up disabusing me of that notion. The spike ball took </w:t>
      </w:r>
      <w:r w:rsidR="009260B7">
        <w:t>forever,</w:t>
      </w:r>
      <w:r>
        <w:t xml:space="preserve"> and I didn’t think I had enough time to create a person and animate </w:t>
      </w:r>
      <w:r w:rsidR="009260B7">
        <w:t>all</w:t>
      </w:r>
      <w:r>
        <w:t xml:space="preserve"> the movements that would be needed.</w:t>
      </w:r>
    </w:p>
    <w:p w14:paraId="05DC076C" w14:textId="77777777" w:rsidR="002934D9" w:rsidRDefault="001309B3" w:rsidP="007E5CFF">
      <w:pPr>
        <w:spacing w:line="480" w:lineRule="auto"/>
      </w:pPr>
      <w:r>
        <w:tab/>
        <w:t xml:space="preserve">As I was falling asleep I though about Pac-Man and thus the spike ball turned into a defensive tool for the Pac-Man Ghosts when they are in their vulnerable form. The ghost </w:t>
      </w:r>
      <w:r w:rsidR="002934D9">
        <w:t xml:space="preserve">has two modes, normal mode and beefy mode. </w:t>
      </w:r>
    </w:p>
    <w:p w14:paraId="7349A38D" w14:textId="50324393" w:rsidR="002934D9" w:rsidRDefault="002934D9" w:rsidP="007E5CFF">
      <w:pPr>
        <w:spacing w:line="480" w:lineRule="auto"/>
        <w:ind w:firstLine="720"/>
      </w:pPr>
      <w:r>
        <w:t xml:space="preserve">Normal mode looks </w:t>
      </w:r>
      <w:r w:rsidR="009260B7">
        <w:t>close</w:t>
      </w:r>
      <w:r>
        <w:t xml:space="preserve"> to the original Pac-Man Ghosts. The skin is blue, with the alpha value turned way down and a medium emissive value to give it an ethereal vibe. The eyes, mouth and moustache (this was an accident while making the eyes and I loved it so much I kept it.) are bright white </w:t>
      </w:r>
      <w:r w:rsidR="009260B7">
        <w:t>and</w:t>
      </w:r>
      <w:r>
        <w:t xml:space="preserve"> have an emissive value.</w:t>
      </w:r>
    </w:p>
    <w:p w14:paraId="0623AD3D" w14:textId="2930C696" w:rsidR="002934D9" w:rsidRDefault="009260B7" w:rsidP="007E5CFF">
      <w:pPr>
        <w:spacing w:line="480" w:lineRule="auto"/>
        <w:ind w:firstLine="720"/>
      </w:pPr>
      <w:r>
        <w:t>Beefy mode</w:t>
      </w:r>
      <w:r w:rsidR="002934D9">
        <w:t xml:space="preserve"> makes the ghost look like it is bursting out of the belt and gives the skin a red tinge with an emissive value with a red tinge as well. I did this to make it look like the beefy ghost is a little roided up or on a lot of pre-workout and </w:t>
      </w:r>
      <w:r>
        <w:t>kind of</w:t>
      </w:r>
      <w:r w:rsidR="002934D9">
        <w:t xml:space="preserve"> jacked aka redlining. The other features of beefy ghost are eyebrows that make it look mean and the spikes on the bottom are longer and angled backwards to give it a feel of speeding along. The last aspect of beefy ghost is that the animation is twice as fast during beefy ghost mode.</w:t>
      </w:r>
    </w:p>
    <w:p w14:paraId="601A1DF6" w14:textId="675E1574" w:rsidR="002934D9" w:rsidRDefault="002934D9" w:rsidP="007E5CFF">
      <w:pPr>
        <w:spacing w:line="480" w:lineRule="auto"/>
        <w:ind w:firstLine="720"/>
      </w:pPr>
      <w:r>
        <w:t xml:space="preserve">I wanted to make a wimpy ghost </w:t>
      </w:r>
      <w:r w:rsidR="009260B7">
        <w:t>mode,</w:t>
      </w:r>
      <w:r>
        <w:t xml:space="preserve"> but I ran out of time. Maybe next time.</w:t>
      </w:r>
    </w:p>
    <w:p w14:paraId="60BCC4BB" w14:textId="3AAE3FAE" w:rsidR="001309B3" w:rsidRDefault="002934D9" w:rsidP="007E5CFF">
      <w:pPr>
        <w:spacing w:line="480" w:lineRule="auto"/>
        <w:ind w:firstLine="720"/>
      </w:pPr>
      <w:r>
        <w:lastRenderedPageBreak/>
        <w:t xml:space="preserve">The ghost </w:t>
      </w:r>
      <w:r w:rsidR="001309B3">
        <w:t xml:space="preserve">pulls the spike ball behind it with a bronze colored chain that is anchored on the ball and the belt around the ghost. </w:t>
      </w:r>
      <w:r>
        <w:t>The chain moves in sync with the ghosts up and down movements as it moves forward. The chain anchored to the spike ball doesn’t move while every subsequent chain link moves slightly more until it reaches the ghosts belt. That link moves at the same rate as the ghost. This makes the chain look pretty lifelike and I am very happy with how it turned out!</w:t>
      </w:r>
    </w:p>
    <w:p w14:paraId="49CDD359" w14:textId="28EEA5AA" w:rsidR="002934D9" w:rsidRDefault="007A444E" w:rsidP="007E5CFF">
      <w:pPr>
        <w:spacing w:line="480" w:lineRule="auto"/>
        <w:ind w:firstLine="720"/>
      </w:pPr>
      <w:r>
        <w:t>There is also a floor that the ghost drags the spike ball across towards but off center of the viewer.</w:t>
      </w:r>
      <w:r w:rsidR="00F31311">
        <w:t xml:space="preserve"> Once the ghost and ball leave the </w:t>
      </w:r>
      <w:r w:rsidR="007200F7">
        <w:t>scene,</w:t>
      </w:r>
      <w:r w:rsidR="00F31311">
        <w:t xml:space="preserve"> they return to the screen in the upper </w:t>
      </w:r>
      <w:bookmarkStart w:id="0" w:name="_GoBack"/>
      <w:r w:rsidR="007200F7">
        <w:t>left</w:t>
      </w:r>
      <w:bookmarkEnd w:id="0"/>
      <w:r w:rsidR="007200F7">
        <w:t>-hand</w:t>
      </w:r>
      <w:r w:rsidR="00F31311">
        <w:t xml:space="preserve"> corner of the screen in a loop.</w:t>
      </w:r>
    </w:p>
    <w:p w14:paraId="58B5CE3C" w14:textId="7B466D8B" w:rsidR="007A444E" w:rsidRDefault="007A444E" w:rsidP="007E5CFF">
      <w:pPr>
        <w:spacing w:line="480" w:lineRule="auto"/>
        <w:ind w:firstLine="720"/>
      </w:pPr>
      <w:r>
        <w:t>I used diskplay as my base and added in the spotlight features from diskworld-2 so I could have those features. I looked at most of the other sample code to get some ideas and figure out how some features work but I don’t believe I used any of that code directly.</w:t>
      </w:r>
    </w:p>
    <w:p w14:paraId="57E559C4" w14:textId="22AD34A0" w:rsidR="007A444E" w:rsidRDefault="007A444E" w:rsidP="007E5CFF">
      <w:pPr>
        <w:spacing w:line="480" w:lineRule="auto"/>
        <w:ind w:firstLine="720"/>
      </w:pPr>
      <w:r>
        <w:t>There are four light options:</w:t>
      </w:r>
    </w:p>
    <w:p w14:paraId="69C8A933" w14:textId="39117D84" w:rsidR="007A444E" w:rsidRDefault="007A444E" w:rsidP="007E5CFF">
      <w:pPr>
        <w:pStyle w:val="ListParagraph"/>
        <w:numPr>
          <w:ilvl w:val="0"/>
          <w:numId w:val="2"/>
        </w:numPr>
        <w:spacing w:line="480" w:lineRule="auto"/>
      </w:pPr>
      <w:r>
        <w:t xml:space="preserve">A light shining directly into the </w:t>
      </w:r>
      <w:r w:rsidR="009260B7">
        <w:t>ghost’s</w:t>
      </w:r>
      <w:r>
        <w:t xml:space="preserve"> face.</w:t>
      </w:r>
    </w:p>
    <w:p w14:paraId="01298D5D" w14:textId="5AA437A7" w:rsidR="007A444E" w:rsidRDefault="007A444E" w:rsidP="007E5CFF">
      <w:pPr>
        <w:pStyle w:val="ListParagraph"/>
        <w:numPr>
          <w:ilvl w:val="0"/>
          <w:numId w:val="2"/>
        </w:numPr>
        <w:spacing w:line="480" w:lineRule="auto"/>
      </w:pPr>
      <w:r>
        <w:t>A light shining perpendicular to the scene.</w:t>
      </w:r>
    </w:p>
    <w:p w14:paraId="68F7F4D5" w14:textId="5969A316" w:rsidR="007A444E" w:rsidRDefault="007A444E" w:rsidP="007E5CFF">
      <w:pPr>
        <w:pStyle w:val="ListParagraph"/>
        <w:numPr>
          <w:ilvl w:val="0"/>
          <w:numId w:val="2"/>
        </w:numPr>
        <w:spacing w:line="480" w:lineRule="auto"/>
      </w:pPr>
      <w:r>
        <w:t xml:space="preserve">An ambient ish light. It has a point of </w:t>
      </w:r>
      <w:r w:rsidR="009260B7">
        <w:t>origin,</w:t>
      </w:r>
      <w:r>
        <w:t xml:space="preserve"> but it looks fairly ambient.</w:t>
      </w:r>
    </w:p>
    <w:p w14:paraId="11952074" w14:textId="21A05992" w:rsidR="007A444E" w:rsidRDefault="007A444E" w:rsidP="007E5CFF">
      <w:pPr>
        <w:pStyle w:val="ListParagraph"/>
        <w:numPr>
          <w:ilvl w:val="0"/>
          <w:numId w:val="2"/>
        </w:numPr>
        <w:spacing w:line="480" w:lineRule="auto"/>
      </w:pPr>
      <w:r>
        <w:t>There are two spotlights. One from above down and one from the side on the same level as the scene, facing the scene.</w:t>
      </w:r>
    </w:p>
    <w:p w14:paraId="1F98F488" w14:textId="7ABEF5C7" w:rsidR="007A444E" w:rsidRDefault="007A444E" w:rsidP="007E5CFF">
      <w:pPr>
        <w:spacing w:line="480" w:lineRule="auto"/>
        <w:ind w:left="720"/>
      </w:pPr>
      <w:r>
        <w:t>Light 1-3 can have their colors changed by the user with the 3 sliders.</w:t>
      </w:r>
    </w:p>
    <w:p w14:paraId="0AE7D1ED" w14:textId="4BA8B21E" w:rsidR="007A444E" w:rsidRDefault="007A444E" w:rsidP="007E5CFF">
      <w:pPr>
        <w:spacing w:line="480" w:lineRule="auto"/>
        <w:ind w:left="720"/>
      </w:pPr>
      <w:r>
        <w:t>I couldn’t figure out how to get textures into this scene. Everything I tried just broke everything.</w:t>
      </w:r>
    </w:p>
    <w:p w14:paraId="21C5FE78" w14:textId="364EE0BC" w:rsidR="007A444E" w:rsidRDefault="009260B7" w:rsidP="007E5CFF">
      <w:pPr>
        <w:spacing w:line="480" w:lineRule="auto"/>
      </w:pPr>
      <w:r>
        <w:t>So,</w:t>
      </w:r>
      <w:r w:rsidR="007A444E">
        <w:t xml:space="preserve"> I went to the ask the professor discussion board to see if anyone had asked you about that yet. Lo and Behold, someone had asked if we could use Three.js and you said yes. Which was unfortunate as I had already created my scene using regular WebGL and GLMatrix. </w:t>
      </w:r>
    </w:p>
    <w:p w14:paraId="234F4C5A" w14:textId="31F4C741" w:rsidR="007A444E" w:rsidRDefault="007A444E" w:rsidP="007E5CFF">
      <w:pPr>
        <w:spacing w:line="480" w:lineRule="auto"/>
      </w:pPr>
      <w:r>
        <w:lastRenderedPageBreak/>
        <w:tab/>
        <w:t>Because I couldn’t get textures to work in my Pac-Man WebGL basic scene I decided to add it too my project 3 Three.js based project and it worked! I am submitting both scenes as part of my project 4. I am hoping I won’t get too many points knocked off for not having all the features in my Pac-</w:t>
      </w:r>
      <w:r w:rsidR="009260B7">
        <w:t>M</w:t>
      </w:r>
      <w:r>
        <w:t xml:space="preserve">an scene. I believe the Pac-Man scene </w:t>
      </w:r>
      <w:r w:rsidR="009260B7">
        <w:t>meets all the other requirements.</w:t>
      </w:r>
    </w:p>
    <w:p w14:paraId="168CD412" w14:textId="15D40E5C" w:rsidR="009260B7" w:rsidRDefault="009260B7" w:rsidP="007E5CFF">
      <w:pPr>
        <w:spacing w:line="480" w:lineRule="auto"/>
      </w:pPr>
      <w:r>
        <w:tab/>
        <w:t>In addition, I believe my project 3 scene with the textures added pretty much meets the requirements of project 4 as well. I wanted to provide an explanation as to why I had two scenes, one of which was the one submitted for project 3, in the submission folder.</w:t>
      </w:r>
    </w:p>
    <w:p w14:paraId="1825A012" w14:textId="77777777" w:rsidR="009260B7" w:rsidRPr="001309B3" w:rsidRDefault="009260B7" w:rsidP="007A444E"/>
    <w:p w14:paraId="54FB9871" w14:textId="77777777" w:rsidR="001309B3" w:rsidRDefault="001309B3" w:rsidP="00A571A1">
      <w:pPr>
        <w:jc w:val="center"/>
        <w:rPr>
          <w:b/>
          <w:bCs/>
          <w:sz w:val="28"/>
          <w:szCs w:val="28"/>
        </w:rPr>
      </w:pPr>
    </w:p>
    <w:p w14:paraId="454FD003" w14:textId="77777777" w:rsidR="001309B3" w:rsidRDefault="001309B3" w:rsidP="00A571A1">
      <w:pPr>
        <w:jc w:val="center"/>
        <w:rPr>
          <w:b/>
          <w:bCs/>
          <w:sz w:val="28"/>
          <w:szCs w:val="28"/>
        </w:rPr>
      </w:pPr>
    </w:p>
    <w:p w14:paraId="18F38999" w14:textId="77777777" w:rsidR="001309B3" w:rsidRDefault="001309B3" w:rsidP="009260B7">
      <w:pPr>
        <w:rPr>
          <w:b/>
          <w:bCs/>
          <w:sz w:val="28"/>
          <w:szCs w:val="28"/>
        </w:rPr>
        <w:sectPr w:rsidR="001309B3" w:rsidSect="001309B3">
          <w:pgSz w:w="12240" w:h="15840"/>
          <w:pgMar w:top="1440" w:right="1440" w:bottom="1440" w:left="1440" w:header="720" w:footer="720" w:gutter="0"/>
          <w:cols w:space="720"/>
          <w:docGrid w:linePitch="360"/>
        </w:sectPr>
      </w:pPr>
    </w:p>
    <w:p w14:paraId="66FEB6AC" w14:textId="6B86C4EB" w:rsidR="00194725" w:rsidRDefault="009E7C3D" w:rsidP="00A571A1">
      <w:pPr>
        <w:jc w:val="center"/>
        <w:rPr>
          <w:b/>
          <w:bCs/>
          <w:sz w:val="28"/>
          <w:szCs w:val="28"/>
        </w:rPr>
      </w:pPr>
      <w:r>
        <w:rPr>
          <w:b/>
          <w:bCs/>
          <w:sz w:val="28"/>
          <w:szCs w:val="28"/>
        </w:rPr>
        <w:lastRenderedPageBreak/>
        <w:t>Test Plan</w:t>
      </w:r>
    </w:p>
    <w:tbl>
      <w:tblPr>
        <w:tblStyle w:val="TableGrid"/>
        <w:tblW w:w="14760" w:type="dxa"/>
        <w:tblInd w:w="-905" w:type="dxa"/>
        <w:tblLook w:val="04A0" w:firstRow="1" w:lastRow="0" w:firstColumn="1" w:lastColumn="0" w:noHBand="0" w:noVBand="1"/>
      </w:tblPr>
      <w:tblGrid>
        <w:gridCol w:w="1231"/>
        <w:gridCol w:w="2648"/>
        <w:gridCol w:w="10127"/>
        <w:gridCol w:w="754"/>
      </w:tblGrid>
      <w:tr w:rsidR="00F31311" w14:paraId="4E30B86F" w14:textId="77777777" w:rsidTr="009260B7">
        <w:trPr>
          <w:trHeight w:val="400"/>
        </w:trPr>
        <w:tc>
          <w:tcPr>
            <w:tcW w:w="1184" w:type="dxa"/>
          </w:tcPr>
          <w:p w14:paraId="2F402EF4" w14:textId="457EFD79" w:rsidR="009E7C3D" w:rsidRPr="009E7C3D" w:rsidRDefault="009E7C3D" w:rsidP="00194725">
            <w:pPr>
              <w:jc w:val="center"/>
              <w:rPr>
                <w:sz w:val="24"/>
                <w:szCs w:val="24"/>
              </w:rPr>
            </w:pPr>
            <w:r>
              <w:rPr>
                <w:sz w:val="24"/>
                <w:szCs w:val="24"/>
              </w:rPr>
              <w:t>Test</w:t>
            </w:r>
          </w:p>
        </w:tc>
        <w:tc>
          <w:tcPr>
            <w:tcW w:w="2660" w:type="dxa"/>
          </w:tcPr>
          <w:p w14:paraId="4C562161" w14:textId="2B6C3A13" w:rsidR="009E7C3D" w:rsidRPr="009E7C3D" w:rsidRDefault="009E7C3D" w:rsidP="00194725">
            <w:pPr>
              <w:jc w:val="center"/>
              <w:rPr>
                <w:sz w:val="24"/>
                <w:szCs w:val="24"/>
              </w:rPr>
            </w:pPr>
            <w:r>
              <w:rPr>
                <w:sz w:val="24"/>
                <w:szCs w:val="24"/>
              </w:rPr>
              <w:t>Expected Output</w:t>
            </w:r>
          </w:p>
        </w:tc>
        <w:tc>
          <w:tcPr>
            <w:tcW w:w="10162" w:type="dxa"/>
          </w:tcPr>
          <w:p w14:paraId="1F4B5ECE" w14:textId="2FB1876F" w:rsidR="009E7C3D" w:rsidRPr="009E7C3D" w:rsidRDefault="009E7C3D" w:rsidP="00194725">
            <w:pPr>
              <w:jc w:val="center"/>
              <w:rPr>
                <w:sz w:val="24"/>
                <w:szCs w:val="24"/>
              </w:rPr>
            </w:pPr>
            <w:r>
              <w:rPr>
                <w:sz w:val="24"/>
                <w:szCs w:val="24"/>
              </w:rPr>
              <w:t>Actual Output</w:t>
            </w:r>
          </w:p>
        </w:tc>
        <w:tc>
          <w:tcPr>
            <w:tcW w:w="754" w:type="dxa"/>
          </w:tcPr>
          <w:p w14:paraId="2980D323" w14:textId="0BA9FD06" w:rsidR="009E7C3D" w:rsidRPr="009E7C3D" w:rsidRDefault="009E7C3D" w:rsidP="00194725">
            <w:pPr>
              <w:jc w:val="center"/>
              <w:rPr>
                <w:sz w:val="24"/>
                <w:szCs w:val="24"/>
              </w:rPr>
            </w:pPr>
            <w:r>
              <w:rPr>
                <w:sz w:val="24"/>
                <w:szCs w:val="24"/>
              </w:rPr>
              <w:t>Pass?</w:t>
            </w:r>
          </w:p>
        </w:tc>
      </w:tr>
      <w:tr w:rsidR="00F31311" w14:paraId="6FBD9F39" w14:textId="77777777" w:rsidTr="009260B7">
        <w:trPr>
          <w:trHeight w:val="400"/>
        </w:trPr>
        <w:tc>
          <w:tcPr>
            <w:tcW w:w="1184" w:type="dxa"/>
          </w:tcPr>
          <w:p w14:paraId="3E20688B" w14:textId="64937CB2" w:rsidR="009E7C3D" w:rsidRPr="009E7C3D" w:rsidRDefault="009260B7" w:rsidP="00194725">
            <w:pPr>
              <w:jc w:val="center"/>
              <w:rPr>
                <w:sz w:val="24"/>
                <w:szCs w:val="24"/>
              </w:rPr>
            </w:pPr>
            <w:r>
              <w:rPr>
                <w:sz w:val="24"/>
                <w:szCs w:val="24"/>
              </w:rPr>
              <w:t>Project 3 Snowman Scene with Textures</w:t>
            </w:r>
          </w:p>
        </w:tc>
        <w:tc>
          <w:tcPr>
            <w:tcW w:w="2660" w:type="dxa"/>
          </w:tcPr>
          <w:p w14:paraId="0A64F3BA" w14:textId="77777777" w:rsidR="009E7C3D" w:rsidRDefault="009260B7" w:rsidP="009260B7">
            <w:pPr>
              <w:rPr>
                <w:sz w:val="24"/>
                <w:szCs w:val="24"/>
              </w:rPr>
            </w:pPr>
            <w:r>
              <w:rPr>
                <w:sz w:val="24"/>
                <w:szCs w:val="24"/>
              </w:rPr>
              <w:t xml:space="preserve">The Snowman should have textures added. </w:t>
            </w:r>
          </w:p>
          <w:p w14:paraId="7ADB0A8F" w14:textId="77777777" w:rsidR="009260B7" w:rsidRDefault="009260B7" w:rsidP="009260B7">
            <w:pPr>
              <w:pStyle w:val="ListParagraph"/>
              <w:numPr>
                <w:ilvl w:val="0"/>
                <w:numId w:val="3"/>
              </w:numPr>
              <w:rPr>
                <w:sz w:val="24"/>
                <w:szCs w:val="24"/>
              </w:rPr>
            </w:pPr>
            <w:r>
              <w:rPr>
                <w:sz w:val="24"/>
                <w:szCs w:val="24"/>
              </w:rPr>
              <w:t>Bark for the arms and eyebrows.</w:t>
            </w:r>
          </w:p>
          <w:p w14:paraId="52EA44BC" w14:textId="1C3624E1" w:rsidR="009260B7" w:rsidRDefault="009260B7" w:rsidP="009260B7">
            <w:pPr>
              <w:pStyle w:val="ListParagraph"/>
              <w:numPr>
                <w:ilvl w:val="0"/>
                <w:numId w:val="3"/>
              </w:numPr>
              <w:rPr>
                <w:sz w:val="24"/>
                <w:szCs w:val="24"/>
              </w:rPr>
            </w:pPr>
            <w:r>
              <w:rPr>
                <w:sz w:val="24"/>
                <w:szCs w:val="24"/>
              </w:rPr>
              <w:t>Carrot for the nose.</w:t>
            </w:r>
          </w:p>
          <w:p w14:paraId="6C0BCFF7" w14:textId="77777777" w:rsidR="009260B7" w:rsidRDefault="009260B7" w:rsidP="009260B7">
            <w:pPr>
              <w:pStyle w:val="ListParagraph"/>
              <w:numPr>
                <w:ilvl w:val="0"/>
                <w:numId w:val="3"/>
              </w:numPr>
              <w:rPr>
                <w:sz w:val="24"/>
                <w:szCs w:val="24"/>
              </w:rPr>
            </w:pPr>
            <w:r>
              <w:rPr>
                <w:sz w:val="24"/>
                <w:szCs w:val="24"/>
              </w:rPr>
              <w:t>Black silk that is shiny for the hat.</w:t>
            </w:r>
          </w:p>
          <w:p w14:paraId="35B72843" w14:textId="63FC4C8C" w:rsidR="009260B7" w:rsidRDefault="009260B7" w:rsidP="009260B7">
            <w:pPr>
              <w:pStyle w:val="ListParagraph"/>
              <w:numPr>
                <w:ilvl w:val="0"/>
                <w:numId w:val="3"/>
              </w:numPr>
              <w:rPr>
                <w:sz w:val="24"/>
                <w:szCs w:val="24"/>
              </w:rPr>
            </w:pPr>
            <w:r>
              <w:rPr>
                <w:sz w:val="24"/>
                <w:szCs w:val="24"/>
              </w:rPr>
              <w:t xml:space="preserve">Red silk for the belt on the hat. </w:t>
            </w:r>
            <w:r w:rsidR="007200F7">
              <w:rPr>
                <w:sz w:val="24"/>
                <w:szCs w:val="24"/>
              </w:rPr>
              <w:t>Also,</w:t>
            </w:r>
            <w:r>
              <w:rPr>
                <w:sz w:val="24"/>
                <w:szCs w:val="24"/>
              </w:rPr>
              <w:t xml:space="preserve"> shiny.</w:t>
            </w:r>
          </w:p>
          <w:p w14:paraId="44A2632C" w14:textId="77777777" w:rsidR="009260B7" w:rsidRDefault="009260B7" w:rsidP="009260B7">
            <w:pPr>
              <w:pStyle w:val="ListParagraph"/>
              <w:numPr>
                <w:ilvl w:val="0"/>
                <w:numId w:val="3"/>
              </w:numPr>
              <w:rPr>
                <w:sz w:val="24"/>
                <w:szCs w:val="24"/>
              </w:rPr>
            </w:pPr>
            <w:r>
              <w:rPr>
                <w:sz w:val="24"/>
                <w:szCs w:val="24"/>
              </w:rPr>
              <w:t>Snow for the body.</w:t>
            </w:r>
          </w:p>
          <w:p w14:paraId="3ACEA000" w14:textId="77777777" w:rsidR="009260B7" w:rsidRDefault="009260B7" w:rsidP="009260B7">
            <w:pPr>
              <w:pStyle w:val="ListParagraph"/>
              <w:numPr>
                <w:ilvl w:val="0"/>
                <w:numId w:val="3"/>
              </w:numPr>
              <w:rPr>
                <w:sz w:val="24"/>
                <w:szCs w:val="24"/>
              </w:rPr>
            </w:pPr>
            <w:r>
              <w:rPr>
                <w:sz w:val="24"/>
                <w:szCs w:val="24"/>
              </w:rPr>
              <w:t>Brass for the buckle.</w:t>
            </w:r>
          </w:p>
          <w:p w14:paraId="7C577DC0" w14:textId="05B000FE" w:rsidR="009260B7" w:rsidRPr="009260B7" w:rsidRDefault="009260B7" w:rsidP="009260B7">
            <w:pPr>
              <w:pStyle w:val="ListParagraph"/>
              <w:numPr>
                <w:ilvl w:val="0"/>
                <w:numId w:val="3"/>
              </w:numPr>
              <w:rPr>
                <w:sz w:val="24"/>
                <w:szCs w:val="24"/>
              </w:rPr>
            </w:pPr>
            <w:r>
              <w:rPr>
                <w:sz w:val="24"/>
                <w:szCs w:val="24"/>
              </w:rPr>
              <w:t>Coal for the coals.</w:t>
            </w:r>
          </w:p>
        </w:tc>
        <w:tc>
          <w:tcPr>
            <w:tcW w:w="10162" w:type="dxa"/>
          </w:tcPr>
          <w:p w14:paraId="24A468D0" w14:textId="77777777" w:rsidR="00CD3A38" w:rsidRDefault="009260B7" w:rsidP="00194725">
            <w:pPr>
              <w:jc w:val="center"/>
              <w:rPr>
                <w:sz w:val="24"/>
                <w:szCs w:val="24"/>
              </w:rPr>
            </w:pPr>
            <w:r>
              <w:rPr>
                <w:noProof/>
              </w:rPr>
              <w:drawing>
                <wp:inline distT="0" distB="0" distL="0" distR="0" wp14:anchorId="79D35386" wp14:editId="3B382315">
                  <wp:extent cx="352425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50" cy="4095750"/>
                          </a:xfrm>
                          <a:prstGeom prst="rect">
                            <a:avLst/>
                          </a:prstGeom>
                        </pic:spPr>
                      </pic:pic>
                    </a:graphicData>
                  </a:graphic>
                </wp:inline>
              </w:drawing>
            </w:r>
          </w:p>
          <w:p w14:paraId="4380261C" w14:textId="3D009113" w:rsidR="009260B7" w:rsidRPr="009E7C3D" w:rsidRDefault="009260B7" w:rsidP="00194725">
            <w:pPr>
              <w:jc w:val="center"/>
              <w:rPr>
                <w:sz w:val="24"/>
                <w:szCs w:val="24"/>
              </w:rPr>
            </w:pPr>
            <w:r>
              <w:rPr>
                <w:noProof/>
              </w:rPr>
              <w:lastRenderedPageBreak/>
              <w:drawing>
                <wp:inline distT="0" distB="0" distL="0" distR="0" wp14:anchorId="59CA6848" wp14:editId="450F7EF4">
                  <wp:extent cx="4943475" cy="526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5267325"/>
                          </a:xfrm>
                          <a:prstGeom prst="rect">
                            <a:avLst/>
                          </a:prstGeom>
                        </pic:spPr>
                      </pic:pic>
                    </a:graphicData>
                  </a:graphic>
                </wp:inline>
              </w:drawing>
            </w:r>
          </w:p>
        </w:tc>
        <w:tc>
          <w:tcPr>
            <w:tcW w:w="754" w:type="dxa"/>
          </w:tcPr>
          <w:p w14:paraId="2642E7A6" w14:textId="57F5D16B" w:rsidR="009E7C3D" w:rsidRPr="009E7C3D" w:rsidRDefault="009E7C3D" w:rsidP="00194725">
            <w:pPr>
              <w:jc w:val="center"/>
              <w:rPr>
                <w:sz w:val="24"/>
                <w:szCs w:val="24"/>
              </w:rPr>
            </w:pPr>
          </w:p>
        </w:tc>
      </w:tr>
      <w:tr w:rsidR="009260B7" w14:paraId="651E6E98" w14:textId="77777777" w:rsidTr="003B2199">
        <w:trPr>
          <w:trHeight w:val="400"/>
        </w:trPr>
        <w:tc>
          <w:tcPr>
            <w:tcW w:w="14760" w:type="dxa"/>
            <w:gridSpan w:val="4"/>
          </w:tcPr>
          <w:p w14:paraId="395DF8CC" w14:textId="11442A68" w:rsidR="009260B7" w:rsidRPr="009E7C3D" w:rsidRDefault="009260B7" w:rsidP="00194725">
            <w:pPr>
              <w:jc w:val="center"/>
              <w:rPr>
                <w:sz w:val="24"/>
                <w:szCs w:val="24"/>
              </w:rPr>
            </w:pPr>
            <w:r>
              <w:rPr>
                <w:sz w:val="24"/>
                <w:szCs w:val="24"/>
              </w:rPr>
              <w:t>Pac-Man Scenes Below</w:t>
            </w:r>
          </w:p>
        </w:tc>
      </w:tr>
      <w:tr w:rsidR="00F31311" w14:paraId="1EB65AEB" w14:textId="77777777" w:rsidTr="009260B7">
        <w:trPr>
          <w:trHeight w:val="400"/>
        </w:trPr>
        <w:tc>
          <w:tcPr>
            <w:tcW w:w="1184" w:type="dxa"/>
          </w:tcPr>
          <w:p w14:paraId="21ECFD70" w14:textId="0498841F" w:rsidR="009E7C3D" w:rsidRDefault="009260B7" w:rsidP="00194725">
            <w:pPr>
              <w:jc w:val="center"/>
              <w:rPr>
                <w:sz w:val="24"/>
                <w:szCs w:val="24"/>
              </w:rPr>
            </w:pPr>
            <w:r>
              <w:rPr>
                <w:sz w:val="24"/>
                <w:szCs w:val="24"/>
              </w:rPr>
              <w:lastRenderedPageBreak/>
              <w:t>Animation</w:t>
            </w:r>
            <w:r w:rsidR="00F31311">
              <w:rPr>
                <w:sz w:val="24"/>
                <w:szCs w:val="24"/>
              </w:rPr>
              <w:t xml:space="preserve"> &amp; Head on Light </w:t>
            </w:r>
            <w:r w:rsidR="007200F7">
              <w:rPr>
                <w:sz w:val="24"/>
                <w:szCs w:val="24"/>
              </w:rPr>
              <w:t>&amp; Ambient</w:t>
            </w:r>
            <w:r w:rsidR="00F31311">
              <w:rPr>
                <w:sz w:val="24"/>
                <w:szCs w:val="24"/>
              </w:rPr>
              <w:t xml:space="preserve"> (</w:t>
            </w:r>
            <w:proofErr w:type="spellStart"/>
            <w:r w:rsidR="00F31311">
              <w:rPr>
                <w:sz w:val="24"/>
                <w:szCs w:val="24"/>
              </w:rPr>
              <w:t>ish</w:t>
            </w:r>
            <w:proofErr w:type="spellEnd"/>
            <w:r w:rsidR="00F31311">
              <w:rPr>
                <w:sz w:val="24"/>
                <w:szCs w:val="24"/>
              </w:rPr>
              <w:t>) light</w:t>
            </w:r>
          </w:p>
          <w:p w14:paraId="5B85AECF" w14:textId="35671441" w:rsidR="00F31311" w:rsidRPr="009E7C3D" w:rsidRDefault="00F31311" w:rsidP="00194725">
            <w:pPr>
              <w:jc w:val="center"/>
              <w:rPr>
                <w:sz w:val="24"/>
                <w:szCs w:val="24"/>
              </w:rPr>
            </w:pPr>
            <w:r>
              <w:rPr>
                <w:sz w:val="24"/>
                <w:szCs w:val="24"/>
              </w:rPr>
              <w:t>&amp; Normal Ghost</w:t>
            </w:r>
          </w:p>
        </w:tc>
        <w:tc>
          <w:tcPr>
            <w:tcW w:w="2660" w:type="dxa"/>
          </w:tcPr>
          <w:p w14:paraId="71CCA5DD" w14:textId="1F234AE4" w:rsidR="008C060F" w:rsidRDefault="009260B7" w:rsidP="00194725">
            <w:pPr>
              <w:jc w:val="center"/>
              <w:rPr>
                <w:sz w:val="24"/>
                <w:szCs w:val="24"/>
              </w:rPr>
            </w:pPr>
            <w:r>
              <w:rPr>
                <w:sz w:val="24"/>
                <w:szCs w:val="24"/>
              </w:rPr>
              <w:t xml:space="preserve">The ghost, chain and spike ball should move towards and to the right of the viewer. The chain will move from a fixed point on the ball </w:t>
            </w:r>
            <w:r w:rsidR="00F31311">
              <w:rPr>
                <w:sz w:val="24"/>
                <w:szCs w:val="24"/>
              </w:rPr>
              <w:t>to the ghost progressively.</w:t>
            </w:r>
          </w:p>
          <w:p w14:paraId="27FCCC72" w14:textId="283BED0F" w:rsidR="00F31311" w:rsidRDefault="00F31311" w:rsidP="00194725">
            <w:pPr>
              <w:jc w:val="center"/>
              <w:rPr>
                <w:sz w:val="24"/>
                <w:szCs w:val="24"/>
              </w:rPr>
            </w:pPr>
          </w:p>
          <w:p w14:paraId="1E022268" w14:textId="2B74CD3F" w:rsidR="00F31311" w:rsidRDefault="00F31311" w:rsidP="00194725">
            <w:pPr>
              <w:jc w:val="center"/>
              <w:rPr>
                <w:sz w:val="24"/>
                <w:szCs w:val="24"/>
              </w:rPr>
            </w:pPr>
            <w:r>
              <w:rPr>
                <w:sz w:val="24"/>
                <w:szCs w:val="24"/>
              </w:rPr>
              <w:t>The ghost moves out of frame and then returns to the frame on the opposite side of the scene it disappeared on. Looping.</w:t>
            </w:r>
          </w:p>
          <w:p w14:paraId="5C01551B" w14:textId="77777777" w:rsidR="00F31311" w:rsidRDefault="00F31311" w:rsidP="00194725">
            <w:pPr>
              <w:jc w:val="center"/>
              <w:rPr>
                <w:sz w:val="24"/>
                <w:szCs w:val="24"/>
              </w:rPr>
            </w:pPr>
          </w:p>
          <w:p w14:paraId="3F8F8CE6" w14:textId="68D3ED8C" w:rsidR="00F31311" w:rsidRDefault="00F31311" w:rsidP="00194725">
            <w:pPr>
              <w:jc w:val="center"/>
              <w:rPr>
                <w:sz w:val="24"/>
                <w:szCs w:val="24"/>
              </w:rPr>
            </w:pPr>
            <w:r>
              <w:rPr>
                <w:sz w:val="24"/>
                <w:szCs w:val="24"/>
              </w:rPr>
              <w:t xml:space="preserve">There should be a light shining in the </w:t>
            </w:r>
            <w:r w:rsidR="007200F7">
              <w:rPr>
                <w:sz w:val="24"/>
                <w:szCs w:val="24"/>
              </w:rPr>
              <w:t>ghost’s</w:t>
            </w:r>
            <w:r>
              <w:rPr>
                <w:sz w:val="24"/>
                <w:szCs w:val="24"/>
              </w:rPr>
              <w:t xml:space="preserve"> face and a general lightness throughout the scene.</w:t>
            </w:r>
          </w:p>
          <w:p w14:paraId="597FB50C" w14:textId="77777777" w:rsidR="00F31311" w:rsidRDefault="00F31311" w:rsidP="00194725">
            <w:pPr>
              <w:jc w:val="center"/>
              <w:rPr>
                <w:sz w:val="24"/>
                <w:szCs w:val="24"/>
              </w:rPr>
            </w:pPr>
          </w:p>
          <w:p w14:paraId="32902320" w14:textId="521FBCF7" w:rsidR="00F31311" w:rsidRPr="009E7C3D" w:rsidRDefault="00F31311" w:rsidP="00194725">
            <w:pPr>
              <w:jc w:val="center"/>
              <w:rPr>
                <w:sz w:val="24"/>
                <w:szCs w:val="24"/>
              </w:rPr>
            </w:pPr>
            <w:r>
              <w:rPr>
                <w:sz w:val="24"/>
                <w:szCs w:val="24"/>
              </w:rPr>
              <w:t>Normal looking Pac-Man Ghost</w:t>
            </w:r>
          </w:p>
        </w:tc>
        <w:tc>
          <w:tcPr>
            <w:tcW w:w="10162" w:type="dxa"/>
          </w:tcPr>
          <w:p w14:paraId="76AE260D" w14:textId="3AF2C380" w:rsidR="009E7C3D" w:rsidRDefault="00F31311" w:rsidP="00194725">
            <w:pPr>
              <w:jc w:val="center"/>
              <w:rPr>
                <w:sz w:val="24"/>
                <w:szCs w:val="24"/>
              </w:rPr>
            </w:pPr>
            <w:r>
              <w:rPr>
                <w:noProof/>
              </w:rPr>
              <w:drawing>
                <wp:inline distT="0" distB="0" distL="0" distR="0" wp14:anchorId="7BAABD8B" wp14:editId="55213D75">
                  <wp:extent cx="3992880" cy="502803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2785" cy="5040503"/>
                          </a:xfrm>
                          <a:prstGeom prst="rect">
                            <a:avLst/>
                          </a:prstGeom>
                        </pic:spPr>
                      </pic:pic>
                    </a:graphicData>
                  </a:graphic>
                </wp:inline>
              </w:drawing>
            </w:r>
          </w:p>
          <w:p w14:paraId="0E42E8A2" w14:textId="25FADA81" w:rsidR="00F31311" w:rsidRDefault="00F31311" w:rsidP="00194725">
            <w:pPr>
              <w:jc w:val="center"/>
              <w:rPr>
                <w:sz w:val="24"/>
                <w:szCs w:val="24"/>
              </w:rPr>
            </w:pPr>
            <w:r>
              <w:rPr>
                <w:noProof/>
              </w:rPr>
              <w:lastRenderedPageBreak/>
              <w:drawing>
                <wp:inline distT="0" distB="0" distL="0" distR="0" wp14:anchorId="30D5151C" wp14:editId="7A382720">
                  <wp:extent cx="3848100" cy="479539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390" cy="4800742"/>
                          </a:xfrm>
                          <a:prstGeom prst="rect">
                            <a:avLst/>
                          </a:prstGeom>
                        </pic:spPr>
                      </pic:pic>
                    </a:graphicData>
                  </a:graphic>
                </wp:inline>
              </w:drawing>
            </w:r>
          </w:p>
          <w:p w14:paraId="239D3F36" w14:textId="77777777" w:rsidR="00F31311" w:rsidRDefault="00F31311" w:rsidP="00194725">
            <w:pPr>
              <w:jc w:val="center"/>
              <w:rPr>
                <w:sz w:val="24"/>
                <w:szCs w:val="24"/>
              </w:rPr>
            </w:pPr>
          </w:p>
          <w:p w14:paraId="5370CA23" w14:textId="76D26B2D" w:rsidR="00F31311" w:rsidRDefault="00F31311" w:rsidP="00194725">
            <w:pPr>
              <w:jc w:val="center"/>
              <w:rPr>
                <w:sz w:val="24"/>
                <w:szCs w:val="24"/>
              </w:rPr>
            </w:pPr>
            <w:r>
              <w:rPr>
                <w:noProof/>
              </w:rPr>
              <w:lastRenderedPageBreak/>
              <w:drawing>
                <wp:inline distT="0" distB="0" distL="0" distR="0" wp14:anchorId="3C51B17E" wp14:editId="579C97AB">
                  <wp:extent cx="4777740" cy="474882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4853" cy="4755891"/>
                          </a:xfrm>
                          <a:prstGeom prst="rect">
                            <a:avLst/>
                          </a:prstGeom>
                        </pic:spPr>
                      </pic:pic>
                    </a:graphicData>
                  </a:graphic>
                </wp:inline>
              </w:drawing>
            </w:r>
          </w:p>
          <w:p w14:paraId="0166A113" w14:textId="77777777" w:rsidR="00F31311" w:rsidRDefault="00F31311" w:rsidP="00194725">
            <w:pPr>
              <w:jc w:val="center"/>
              <w:rPr>
                <w:sz w:val="24"/>
                <w:szCs w:val="24"/>
              </w:rPr>
            </w:pPr>
          </w:p>
          <w:p w14:paraId="5EA059FD" w14:textId="70EC305B" w:rsidR="00F31311" w:rsidRPr="009E7C3D" w:rsidRDefault="00F31311" w:rsidP="00194725">
            <w:pPr>
              <w:jc w:val="center"/>
              <w:rPr>
                <w:sz w:val="24"/>
                <w:szCs w:val="24"/>
              </w:rPr>
            </w:pPr>
            <w:r>
              <w:rPr>
                <w:noProof/>
              </w:rPr>
              <w:lastRenderedPageBreak/>
              <w:drawing>
                <wp:inline distT="0" distB="0" distL="0" distR="0" wp14:anchorId="3007FF2E" wp14:editId="17FBC74C">
                  <wp:extent cx="4503420" cy="48195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6380" cy="4822743"/>
                          </a:xfrm>
                          <a:prstGeom prst="rect">
                            <a:avLst/>
                          </a:prstGeom>
                        </pic:spPr>
                      </pic:pic>
                    </a:graphicData>
                  </a:graphic>
                </wp:inline>
              </w:drawing>
            </w:r>
          </w:p>
        </w:tc>
        <w:tc>
          <w:tcPr>
            <w:tcW w:w="754" w:type="dxa"/>
          </w:tcPr>
          <w:p w14:paraId="48A9372B" w14:textId="560442A3" w:rsidR="009E7C3D" w:rsidRPr="009E7C3D" w:rsidRDefault="00F31311" w:rsidP="00194725">
            <w:pPr>
              <w:jc w:val="center"/>
              <w:rPr>
                <w:sz w:val="24"/>
                <w:szCs w:val="24"/>
              </w:rPr>
            </w:pPr>
            <w:r>
              <w:rPr>
                <w:sz w:val="24"/>
                <w:szCs w:val="24"/>
              </w:rPr>
              <w:lastRenderedPageBreak/>
              <w:t>Pass</w:t>
            </w:r>
          </w:p>
        </w:tc>
      </w:tr>
      <w:tr w:rsidR="00F31311" w14:paraId="371E11A7" w14:textId="77777777" w:rsidTr="009260B7">
        <w:trPr>
          <w:trHeight w:val="400"/>
        </w:trPr>
        <w:tc>
          <w:tcPr>
            <w:tcW w:w="1184" w:type="dxa"/>
          </w:tcPr>
          <w:p w14:paraId="54CAAB3B" w14:textId="635916B2" w:rsidR="009E7C3D" w:rsidRPr="009E7C3D" w:rsidRDefault="00F31311" w:rsidP="00194725">
            <w:pPr>
              <w:jc w:val="center"/>
              <w:rPr>
                <w:sz w:val="24"/>
                <w:szCs w:val="24"/>
              </w:rPr>
            </w:pPr>
            <w:r>
              <w:rPr>
                <w:sz w:val="24"/>
                <w:szCs w:val="24"/>
              </w:rPr>
              <w:lastRenderedPageBreak/>
              <w:t>Beefy Ghost with the same Spotlights only</w:t>
            </w:r>
          </w:p>
        </w:tc>
        <w:tc>
          <w:tcPr>
            <w:tcW w:w="2660" w:type="dxa"/>
          </w:tcPr>
          <w:p w14:paraId="7E17E9AB" w14:textId="0764D2A6" w:rsidR="00DE4FC4" w:rsidRPr="009E7C3D" w:rsidRDefault="00F31311" w:rsidP="00194725">
            <w:pPr>
              <w:jc w:val="center"/>
              <w:rPr>
                <w:sz w:val="24"/>
                <w:szCs w:val="24"/>
              </w:rPr>
            </w:pPr>
            <w:r>
              <w:rPr>
                <w:sz w:val="24"/>
                <w:szCs w:val="24"/>
              </w:rPr>
              <w:t>The beefy ghost with angry eyebrows and red tinged skin should show up and during the movement the parts illuminated should changed based on if the object is in the scope of one of the spotlights.</w:t>
            </w:r>
          </w:p>
        </w:tc>
        <w:tc>
          <w:tcPr>
            <w:tcW w:w="10162" w:type="dxa"/>
          </w:tcPr>
          <w:p w14:paraId="19CCB26F" w14:textId="77777777" w:rsidR="008C060F" w:rsidRDefault="00F31311" w:rsidP="00194725">
            <w:pPr>
              <w:jc w:val="center"/>
              <w:rPr>
                <w:sz w:val="24"/>
                <w:szCs w:val="24"/>
              </w:rPr>
            </w:pPr>
            <w:r>
              <w:rPr>
                <w:noProof/>
              </w:rPr>
              <w:drawing>
                <wp:inline distT="0" distB="0" distL="0" distR="0" wp14:anchorId="5D80F6A9" wp14:editId="23C59749">
                  <wp:extent cx="3802380" cy="474600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539" cy="4753690"/>
                          </a:xfrm>
                          <a:prstGeom prst="rect">
                            <a:avLst/>
                          </a:prstGeom>
                        </pic:spPr>
                      </pic:pic>
                    </a:graphicData>
                  </a:graphic>
                </wp:inline>
              </w:drawing>
            </w:r>
          </w:p>
          <w:p w14:paraId="0388C03E" w14:textId="77777777" w:rsidR="00F31311" w:rsidRDefault="00F31311" w:rsidP="00194725">
            <w:pPr>
              <w:jc w:val="center"/>
              <w:rPr>
                <w:sz w:val="24"/>
                <w:szCs w:val="24"/>
              </w:rPr>
            </w:pPr>
            <w:r>
              <w:rPr>
                <w:noProof/>
              </w:rPr>
              <w:lastRenderedPageBreak/>
              <w:drawing>
                <wp:inline distT="0" distB="0" distL="0" distR="0" wp14:anchorId="0F262282" wp14:editId="0D058DBA">
                  <wp:extent cx="4061460" cy="5011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4548" cy="5015050"/>
                          </a:xfrm>
                          <a:prstGeom prst="rect">
                            <a:avLst/>
                          </a:prstGeom>
                        </pic:spPr>
                      </pic:pic>
                    </a:graphicData>
                  </a:graphic>
                </wp:inline>
              </w:drawing>
            </w:r>
          </w:p>
          <w:p w14:paraId="766C5342" w14:textId="09CFAF78" w:rsidR="00F31311" w:rsidRPr="009E7C3D" w:rsidRDefault="00F31311" w:rsidP="00194725">
            <w:pPr>
              <w:jc w:val="center"/>
              <w:rPr>
                <w:sz w:val="24"/>
                <w:szCs w:val="24"/>
              </w:rPr>
            </w:pPr>
            <w:r>
              <w:rPr>
                <w:noProof/>
              </w:rPr>
              <w:lastRenderedPageBreak/>
              <w:drawing>
                <wp:inline distT="0" distB="0" distL="0" distR="0" wp14:anchorId="7F8B35DA" wp14:editId="21FAB3B6">
                  <wp:extent cx="4335780" cy="548714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8173" cy="5490170"/>
                          </a:xfrm>
                          <a:prstGeom prst="rect">
                            <a:avLst/>
                          </a:prstGeom>
                        </pic:spPr>
                      </pic:pic>
                    </a:graphicData>
                  </a:graphic>
                </wp:inline>
              </w:drawing>
            </w:r>
          </w:p>
        </w:tc>
        <w:tc>
          <w:tcPr>
            <w:tcW w:w="754" w:type="dxa"/>
          </w:tcPr>
          <w:p w14:paraId="34C2FAD8" w14:textId="18E2485C" w:rsidR="009E7C3D" w:rsidRPr="009E7C3D" w:rsidRDefault="00F31311" w:rsidP="00194725">
            <w:pPr>
              <w:jc w:val="center"/>
              <w:rPr>
                <w:sz w:val="24"/>
                <w:szCs w:val="24"/>
              </w:rPr>
            </w:pPr>
            <w:r>
              <w:rPr>
                <w:sz w:val="24"/>
                <w:szCs w:val="24"/>
              </w:rPr>
              <w:lastRenderedPageBreak/>
              <w:t>Pass</w:t>
            </w:r>
          </w:p>
        </w:tc>
      </w:tr>
      <w:tr w:rsidR="00F31311" w14:paraId="2C698E87" w14:textId="77777777" w:rsidTr="009260B7">
        <w:trPr>
          <w:trHeight w:val="400"/>
        </w:trPr>
        <w:tc>
          <w:tcPr>
            <w:tcW w:w="1184" w:type="dxa"/>
          </w:tcPr>
          <w:p w14:paraId="57714C28" w14:textId="60130D73" w:rsidR="0000687F" w:rsidRDefault="00F31311" w:rsidP="00194725">
            <w:pPr>
              <w:jc w:val="center"/>
              <w:rPr>
                <w:sz w:val="24"/>
                <w:szCs w:val="24"/>
              </w:rPr>
            </w:pPr>
            <w:r>
              <w:rPr>
                <w:sz w:val="24"/>
                <w:szCs w:val="24"/>
              </w:rPr>
              <w:lastRenderedPageBreak/>
              <w:t xml:space="preserve">Regular </w:t>
            </w:r>
            <w:r w:rsidR="007200F7">
              <w:rPr>
                <w:sz w:val="24"/>
                <w:szCs w:val="24"/>
              </w:rPr>
              <w:t>ghost &amp; different</w:t>
            </w:r>
            <w:r>
              <w:rPr>
                <w:sz w:val="24"/>
                <w:szCs w:val="24"/>
              </w:rPr>
              <w:t xml:space="preserve"> camera angle &amp; red side light</w:t>
            </w:r>
          </w:p>
        </w:tc>
        <w:tc>
          <w:tcPr>
            <w:tcW w:w="2660" w:type="dxa"/>
          </w:tcPr>
          <w:p w14:paraId="3083763F" w14:textId="1F28B04A" w:rsidR="00DE4FC4" w:rsidRDefault="001E0205" w:rsidP="00DE4FC4">
            <w:pPr>
              <w:jc w:val="center"/>
              <w:rPr>
                <w:sz w:val="24"/>
                <w:szCs w:val="24"/>
              </w:rPr>
            </w:pPr>
            <w:r>
              <w:rPr>
                <w:sz w:val="24"/>
                <w:szCs w:val="24"/>
              </w:rPr>
              <w:t xml:space="preserve">The scene should be viewed from the upper right side and there should be a red light that reflects </w:t>
            </w:r>
            <w:r w:rsidR="007200F7">
              <w:rPr>
                <w:sz w:val="24"/>
                <w:szCs w:val="24"/>
              </w:rPr>
              <w:t>off</w:t>
            </w:r>
            <w:r>
              <w:rPr>
                <w:sz w:val="24"/>
                <w:szCs w:val="24"/>
              </w:rPr>
              <w:t xml:space="preserve"> everything but doesn’t affect the ghost much except for the eyes and specular highlights.</w:t>
            </w:r>
          </w:p>
        </w:tc>
        <w:tc>
          <w:tcPr>
            <w:tcW w:w="10162" w:type="dxa"/>
          </w:tcPr>
          <w:p w14:paraId="3E5C0EF3" w14:textId="11E1773D" w:rsidR="00DE4FC4" w:rsidRPr="00C66D7A" w:rsidRDefault="001E0205" w:rsidP="00194725">
            <w:pPr>
              <w:jc w:val="center"/>
              <w:rPr>
                <w:b/>
                <w:bCs/>
                <w:sz w:val="24"/>
                <w:szCs w:val="24"/>
              </w:rPr>
            </w:pPr>
            <w:r>
              <w:rPr>
                <w:noProof/>
              </w:rPr>
              <w:drawing>
                <wp:inline distT="0" distB="0" distL="0" distR="0" wp14:anchorId="11A826DF" wp14:editId="7AE7E5F7">
                  <wp:extent cx="474472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720" cy="5943600"/>
                          </a:xfrm>
                          <a:prstGeom prst="rect">
                            <a:avLst/>
                          </a:prstGeom>
                        </pic:spPr>
                      </pic:pic>
                    </a:graphicData>
                  </a:graphic>
                </wp:inline>
              </w:drawing>
            </w:r>
          </w:p>
        </w:tc>
        <w:tc>
          <w:tcPr>
            <w:tcW w:w="754" w:type="dxa"/>
          </w:tcPr>
          <w:p w14:paraId="6CB665BA" w14:textId="134024BF" w:rsidR="0000687F" w:rsidRPr="009E7C3D" w:rsidRDefault="00DE4FC4" w:rsidP="00194725">
            <w:pPr>
              <w:jc w:val="center"/>
              <w:rPr>
                <w:sz w:val="24"/>
                <w:szCs w:val="24"/>
              </w:rPr>
            </w:pPr>
            <w:r>
              <w:rPr>
                <w:sz w:val="24"/>
                <w:szCs w:val="24"/>
              </w:rPr>
              <w:t>Pass</w:t>
            </w:r>
          </w:p>
        </w:tc>
      </w:tr>
      <w:tr w:rsidR="00F31311" w14:paraId="1003483E" w14:textId="77777777" w:rsidTr="009260B7">
        <w:trPr>
          <w:trHeight w:val="400"/>
        </w:trPr>
        <w:tc>
          <w:tcPr>
            <w:tcW w:w="1184" w:type="dxa"/>
          </w:tcPr>
          <w:p w14:paraId="6CBC3866" w14:textId="4BB14C30" w:rsidR="00F31311" w:rsidRDefault="001E0205" w:rsidP="00194725">
            <w:pPr>
              <w:jc w:val="center"/>
              <w:rPr>
                <w:sz w:val="24"/>
                <w:szCs w:val="24"/>
              </w:rPr>
            </w:pPr>
            <w:r>
              <w:rPr>
                <w:sz w:val="24"/>
                <w:szCs w:val="24"/>
              </w:rPr>
              <w:lastRenderedPageBreak/>
              <w:t xml:space="preserve">Beefy ghost &amp; normal angle </w:t>
            </w:r>
            <w:r w:rsidR="007200F7">
              <w:rPr>
                <w:sz w:val="24"/>
                <w:szCs w:val="24"/>
              </w:rPr>
              <w:t>&amp; white</w:t>
            </w:r>
            <w:r>
              <w:rPr>
                <w:sz w:val="24"/>
                <w:szCs w:val="24"/>
              </w:rPr>
              <w:t xml:space="preserve"> head on light &amp; purple side and ambient light.</w:t>
            </w:r>
          </w:p>
        </w:tc>
        <w:tc>
          <w:tcPr>
            <w:tcW w:w="2660" w:type="dxa"/>
          </w:tcPr>
          <w:p w14:paraId="74D4FF78" w14:textId="77777777" w:rsidR="001E0205" w:rsidRDefault="001E0205" w:rsidP="00DE4FC4">
            <w:pPr>
              <w:jc w:val="center"/>
              <w:rPr>
                <w:sz w:val="24"/>
                <w:szCs w:val="24"/>
              </w:rPr>
            </w:pPr>
            <w:r>
              <w:rPr>
                <w:sz w:val="24"/>
                <w:szCs w:val="24"/>
              </w:rPr>
              <w:t>The ghost should be fairly unaffected by the purple light. The spike ball, chain, spikes and floor should have a purple hue.</w:t>
            </w:r>
          </w:p>
          <w:p w14:paraId="498CFCAF" w14:textId="77777777" w:rsidR="001E0205" w:rsidRDefault="001E0205" w:rsidP="00DE4FC4">
            <w:pPr>
              <w:jc w:val="center"/>
              <w:rPr>
                <w:sz w:val="24"/>
                <w:szCs w:val="24"/>
              </w:rPr>
            </w:pPr>
          </w:p>
          <w:p w14:paraId="0BCC8264" w14:textId="6142C547" w:rsidR="00F31311" w:rsidRDefault="001E0205" w:rsidP="00DE4FC4">
            <w:pPr>
              <w:jc w:val="center"/>
              <w:rPr>
                <w:sz w:val="24"/>
                <w:szCs w:val="24"/>
              </w:rPr>
            </w:pPr>
            <w:r>
              <w:rPr>
                <w:sz w:val="24"/>
                <w:szCs w:val="24"/>
              </w:rPr>
              <w:t xml:space="preserve">The ghost isn’t affected due to the emissive </w:t>
            </w:r>
            <w:r w:rsidR="007200F7">
              <w:rPr>
                <w:sz w:val="24"/>
                <w:szCs w:val="24"/>
              </w:rPr>
              <w:t>color,</w:t>
            </w:r>
            <w:r>
              <w:rPr>
                <w:sz w:val="24"/>
                <w:szCs w:val="24"/>
              </w:rPr>
              <w:t xml:space="preserve"> I think. </w:t>
            </w:r>
          </w:p>
        </w:tc>
        <w:tc>
          <w:tcPr>
            <w:tcW w:w="10162" w:type="dxa"/>
          </w:tcPr>
          <w:p w14:paraId="3FB2E802" w14:textId="66F4BB16" w:rsidR="00F31311" w:rsidRPr="00C66D7A" w:rsidRDefault="001E0205" w:rsidP="00194725">
            <w:pPr>
              <w:jc w:val="center"/>
              <w:rPr>
                <w:b/>
                <w:bCs/>
                <w:sz w:val="24"/>
                <w:szCs w:val="24"/>
              </w:rPr>
            </w:pPr>
            <w:r>
              <w:rPr>
                <w:noProof/>
              </w:rPr>
              <w:drawing>
                <wp:inline distT="0" distB="0" distL="0" distR="0" wp14:anchorId="49387186" wp14:editId="569E55B9">
                  <wp:extent cx="4389338" cy="5516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6582" cy="5525985"/>
                          </a:xfrm>
                          <a:prstGeom prst="rect">
                            <a:avLst/>
                          </a:prstGeom>
                        </pic:spPr>
                      </pic:pic>
                    </a:graphicData>
                  </a:graphic>
                </wp:inline>
              </w:drawing>
            </w:r>
          </w:p>
        </w:tc>
        <w:tc>
          <w:tcPr>
            <w:tcW w:w="754" w:type="dxa"/>
          </w:tcPr>
          <w:p w14:paraId="4D7B589C" w14:textId="77777777" w:rsidR="00F31311" w:rsidRDefault="00F31311" w:rsidP="00194725">
            <w:pPr>
              <w:jc w:val="center"/>
              <w:rPr>
                <w:sz w:val="24"/>
                <w:szCs w:val="24"/>
              </w:rPr>
            </w:pPr>
          </w:p>
        </w:tc>
      </w:tr>
      <w:tr w:rsidR="001E0205" w14:paraId="5DC1B68D" w14:textId="77777777" w:rsidTr="009260B7">
        <w:trPr>
          <w:trHeight w:val="400"/>
        </w:trPr>
        <w:tc>
          <w:tcPr>
            <w:tcW w:w="1184" w:type="dxa"/>
          </w:tcPr>
          <w:p w14:paraId="509FDFE9" w14:textId="0050AE88" w:rsidR="001E0205" w:rsidRDefault="001E0205" w:rsidP="00194725">
            <w:pPr>
              <w:jc w:val="center"/>
              <w:rPr>
                <w:sz w:val="24"/>
                <w:szCs w:val="24"/>
              </w:rPr>
            </w:pPr>
            <w:r>
              <w:rPr>
                <w:sz w:val="24"/>
                <w:szCs w:val="24"/>
              </w:rPr>
              <w:lastRenderedPageBreak/>
              <w:t>Reset Button</w:t>
            </w:r>
          </w:p>
        </w:tc>
        <w:tc>
          <w:tcPr>
            <w:tcW w:w="2660" w:type="dxa"/>
          </w:tcPr>
          <w:p w14:paraId="205DDB44" w14:textId="5182B5F9" w:rsidR="001E0205" w:rsidRDefault="001E0205" w:rsidP="00DE4FC4">
            <w:pPr>
              <w:jc w:val="center"/>
              <w:rPr>
                <w:sz w:val="24"/>
                <w:szCs w:val="24"/>
              </w:rPr>
            </w:pPr>
            <w:r>
              <w:rPr>
                <w:sz w:val="24"/>
                <w:szCs w:val="24"/>
              </w:rPr>
              <w:t>Everything should return to normal</w:t>
            </w:r>
          </w:p>
        </w:tc>
        <w:tc>
          <w:tcPr>
            <w:tcW w:w="10162" w:type="dxa"/>
          </w:tcPr>
          <w:p w14:paraId="7207CCB8" w14:textId="77777777" w:rsidR="001E0205" w:rsidRDefault="005542D0" w:rsidP="00194725">
            <w:pPr>
              <w:jc w:val="center"/>
              <w:rPr>
                <w:noProof/>
              </w:rPr>
            </w:pPr>
            <w:r>
              <w:rPr>
                <w:noProof/>
              </w:rPr>
              <w:drawing>
                <wp:inline distT="0" distB="0" distL="0" distR="0" wp14:anchorId="0D636465" wp14:editId="390F3ACD">
                  <wp:extent cx="4665980" cy="5943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5980" cy="5943600"/>
                          </a:xfrm>
                          <a:prstGeom prst="rect">
                            <a:avLst/>
                          </a:prstGeom>
                        </pic:spPr>
                      </pic:pic>
                    </a:graphicData>
                  </a:graphic>
                </wp:inline>
              </w:drawing>
            </w:r>
          </w:p>
          <w:p w14:paraId="4BB18F94" w14:textId="19FBE35B" w:rsidR="005542D0" w:rsidRDefault="005542D0" w:rsidP="00194725">
            <w:pPr>
              <w:jc w:val="center"/>
              <w:rPr>
                <w:noProof/>
              </w:rPr>
            </w:pPr>
            <w:r>
              <w:rPr>
                <w:noProof/>
              </w:rPr>
              <w:lastRenderedPageBreak/>
              <w:drawing>
                <wp:inline distT="0" distB="0" distL="0" distR="0" wp14:anchorId="6F4DEA01" wp14:editId="5CD9506D">
                  <wp:extent cx="4282440" cy="5477403"/>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085" cy="5483345"/>
                          </a:xfrm>
                          <a:prstGeom prst="rect">
                            <a:avLst/>
                          </a:prstGeom>
                        </pic:spPr>
                      </pic:pic>
                    </a:graphicData>
                  </a:graphic>
                </wp:inline>
              </w:drawing>
            </w:r>
          </w:p>
        </w:tc>
        <w:tc>
          <w:tcPr>
            <w:tcW w:w="754" w:type="dxa"/>
          </w:tcPr>
          <w:p w14:paraId="75DDEC5E" w14:textId="2F50853D" w:rsidR="001E0205" w:rsidRDefault="005542D0" w:rsidP="00194725">
            <w:pPr>
              <w:jc w:val="center"/>
              <w:rPr>
                <w:sz w:val="24"/>
                <w:szCs w:val="24"/>
              </w:rPr>
            </w:pPr>
            <w:r>
              <w:rPr>
                <w:sz w:val="24"/>
                <w:szCs w:val="24"/>
              </w:rPr>
              <w:lastRenderedPageBreak/>
              <w:t>Pass</w:t>
            </w:r>
          </w:p>
        </w:tc>
      </w:tr>
    </w:tbl>
    <w:p w14:paraId="0630A6D1" w14:textId="77777777" w:rsidR="005542D0" w:rsidRDefault="005542D0" w:rsidP="005542D0">
      <w:pPr>
        <w:rPr>
          <w:b/>
          <w:bCs/>
          <w:sz w:val="28"/>
          <w:szCs w:val="28"/>
        </w:rPr>
        <w:sectPr w:rsidR="005542D0" w:rsidSect="001309B3">
          <w:pgSz w:w="15840" w:h="12240" w:orient="landscape"/>
          <w:pgMar w:top="1440" w:right="1440" w:bottom="1440" w:left="1440" w:header="720" w:footer="720" w:gutter="0"/>
          <w:cols w:space="720"/>
          <w:docGrid w:linePitch="360"/>
        </w:sectPr>
      </w:pPr>
    </w:p>
    <w:p w14:paraId="0FFADA1E" w14:textId="059CC8E2" w:rsidR="009E7C3D" w:rsidRDefault="005542D0" w:rsidP="007E5CFF">
      <w:pPr>
        <w:spacing w:line="480" w:lineRule="auto"/>
        <w:jc w:val="center"/>
        <w:rPr>
          <w:b/>
          <w:bCs/>
          <w:sz w:val="28"/>
          <w:szCs w:val="28"/>
        </w:rPr>
      </w:pPr>
      <w:r>
        <w:rPr>
          <w:b/>
          <w:bCs/>
          <w:sz w:val="28"/>
          <w:szCs w:val="28"/>
        </w:rPr>
        <w:lastRenderedPageBreak/>
        <w:t>Lessons</w:t>
      </w:r>
    </w:p>
    <w:p w14:paraId="1721DDF1" w14:textId="6A488963" w:rsidR="005542D0" w:rsidRDefault="005542D0" w:rsidP="007E5CFF">
      <w:pPr>
        <w:spacing w:line="480" w:lineRule="auto"/>
      </w:pPr>
      <w:r>
        <w:tab/>
        <w:t>I learned that base WebGL is a huge pain and offers a lot more flexibility than I really care about. Given the option I would not use it. If the shaders weren’t already created in diskworld-2/diskplay I would have been thoroughly up a creek. I understood the ones that were in diskplay enough to modify it to add in the spotlight functionality that had been removed but that is about it. I am sure it isn’t as complicated as I imagine but maybe not by a lot. I am really glad we didn’t have to build them from scratch.</w:t>
      </w:r>
    </w:p>
    <w:p w14:paraId="3767AFDA" w14:textId="4537679F" w:rsidR="005542D0" w:rsidRDefault="005542D0" w:rsidP="007E5CFF">
      <w:pPr>
        <w:spacing w:line="480" w:lineRule="auto"/>
      </w:pPr>
      <w:r>
        <w:tab/>
        <w:t>I learned more about the possible interactions between CSS and Javascript. The new functionality helped reduce the amount of code I had to write. That was fantastic.</w:t>
      </w:r>
    </w:p>
    <w:p w14:paraId="798F123B" w14:textId="7DED2B2A" w:rsidR="005542D0" w:rsidRDefault="005542D0" w:rsidP="007E5CFF">
      <w:pPr>
        <w:spacing w:line="480" w:lineRule="auto"/>
      </w:pPr>
      <w:r>
        <w:tab/>
        <w:t xml:space="preserve">Although this project using WebGL base was a huge pain I believe I learned a lot more about the fundamental of computer graphics than I did with Three.js. There were a lot of things that I was able to accomplish without much knowledge of what was going on underneath. WebGL does not hold you hand as far as I can tell and makes you really think about what you want to accomplish and figure out how to accomplish it. </w:t>
      </w:r>
    </w:p>
    <w:p w14:paraId="0E9DF7A7" w14:textId="47C463A1" w:rsidR="005542D0" w:rsidRDefault="005542D0" w:rsidP="007E5CFF">
      <w:pPr>
        <w:spacing w:line="480" w:lineRule="auto"/>
      </w:pPr>
      <w:r>
        <w:tab/>
      </w:r>
      <w:r w:rsidR="007200F7">
        <w:t>Specifically,</w:t>
      </w:r>
      <w:r>
        <w:t xml:space="preserve"> I learned the most about how lighting and materials work using WebGL. Emission, spotlights, and other material properties. The metal should be shiny, the ghost should be </w:t>
      </w:r>
      <w:r w:rsidR="007200F7">
        <w:t>emissive,</w:t>
      </w:r>
      <w:r>
        <w:t xml:space="preserve"> and the belt should be duller than the metal but not so dull as to not appear worn out.</w:t>
      </w:r>
    </w:p>
    <w:p w14:paraId="0C82EB39" w14:textId="14CCEFB2" w:rsidR="005542D0" w:rsidRDefault="005542D0" w:rsidP="007E5CFF">
      <w:pPr>
        <w:spacing w:line="480" w:lineRule="auto"/>
      </w:pPr>
      <w:r>
        <w:tab/>
        <w:t xml:space="preserve">I also learned that there is a lot I don’t know how to do. </w:t>
      </w:r>
      <w:r w:rsidR="007200F7">
        <w:t>Specifically,</w:t>
      </w:r>
      <w:r>
        <w:t xml:space="preserve"> regarding the spikes on the ball. I figured out how to place them easily by creating a slightly smaller sphere with </w:t>
      </w:r>
      <w:r w:rsidR="007E5CFF">
        <w:t xml:space="preserve">very few slices and stacks, placing the vertices in an array I could import to my program and then use those vertices as placements for the spikes. I thought that was pretty </w:t>
      </w:r>
      <w:r w:rsidR="007200F7">
        <w:t>ingenious</w:t>
      </w:r>
      <w:r w:rsidR="007E5CFF">
        <w:t>. Probably obvious to someone who knows what they are doing but I was excited about it.</w:t>
      </w:r>
    </w:p>
    <w:p w14:paraId="02F2B8DB" w14:textId="758CA377" w:rsidR="007E5CFF" w:rsidRDefault="007E5CFF" w:rsidP="007E5CFF">
      <w:pPr>
        <w:spacing w:line="480" w:lineRule="auto"/>
      </w:pPr>
      <w:r>
        <w:lastRenderedPageBreak/>
        <w:tab/>
        <w:t xml:space="preserve">The thing I couldn’t figure out is how to orient all the spikes so that the base of each spike was facing towards the sphere’s origin and perpendicular. There should be a way to orient the spikes in relation to something </w:t>
      </w:r>
      <w:r w:rsidR="007200F7">
        <w:t>else,</w:t>
      </w:r>
      <w:r>
        <w:t xml:space="preserve"> but I couldn’t figure it out. The documentation for WebGL and GLMatrix I found on the web was unhelpful and uncited as it was </w:t>
      </w:r>
      <w:r w:rsidR="007200F7">
        <w:t>unhelpful,</w:t>
      </w:r>
      <w:r>
        <w:t xml:space="preserve"> and I am holding a grudge.</w:t>
      </w:r>
    </w:p>
    <w:p w14:paraId="5669BE91" w14:textId="4FA11905" w:rsidR="007E5CFF" w:rsidRDefault="007E5CFF" w:rsidP="007E5CFF">
      <w:pPr>
        <w:spacing w:line="480" w:lineRule="auto"/>
      </w:pPr>
      <w:r>
        <w:tab/>
        <w:t>So, instead of a nice couple lines of code I went and put in the necessary rotation values for every spike. That took forever. I believe there are 82 spikes on that ball. So painful. It looks awesome though.</w:t>
      </w:r>
    </w:p>
    <w:p w14:paraId="39B36B8F" w14:textId="77777777" w:rsidR="007E5CFF" w:rsidRDefault="007E5CFF" w:rsidP="007E5CFF">
      <w:pPr>
        <w:spacing w:line="480" w:lineRule="auto"/>
      </w:pPr>
      <w:r>
        <w:tab/>
        <w:t>I wish I could have found some better documentation. I only used the book and the existing code samples.</w:t>
      </w:r>
    </w:p>
    <w:p w14:paraId="231B86AE" w14:textId="3427C4E2" w:rsidR="007E5CFF" w:rsidRDefault="007E5CFF" w:rsidP="007E5CFF">
      <w:pPr>
        <w:spacing w:line="480" w:lineRule="auto"/>
      </w:pPr>
      <w:r>
        <w:tab/>
        <w:t>Fun project.</w:t>
      </w:r>
    </w:p>
    <w:p w14:paraId="1B7258D4" w14:textId="77777777" w:rsidR="007E5CFF" w:rsidRDefault="007E5CFF" w:rsidP="007E5CFF"/>
    <w:p w14:paraId="36B64257" w14:textId="77777777" w:rsidR="007E5CFF" w:rsidRDefault="007E5CFF" w:rsidP="007E5CFF"/>
    <w:p w14:paraId="0A1A11F9" w14:textId="77777777" w:rsidR="007E5CFF" w:rsidRDefault="007E5CFF" w:rsidP="007E5CFF"/>
    <w:p w14:paraId="459589B4" w14:textId="77777777" w:rsidR="007E5CFF" w:rsidRDefault="007E5CFF" w:rsidP="007E5CFF"/>
    <w:p w14:paraId="1F9B360F" w14:textId="77777777" w:rsidR="007E5CFF" w:rsidRDefault="007E5CFF" w:rsidP="007E5CFF"/>
    <w:p w14:paraId="5B848BE7" w14:textId="77777777" w:rsidR="007E5CFF" w:rsidRDefault="007E5CFF" w:rsidP="007E5CFF"/>
    <w:p w14:paraId="74A7E0C8" w14:textId="77777777" w:rsidR="007E5CFF" w:rsidRDefault="007E5CFF" w:rsidP="007E5CFF"/>
    <w:p w14:paraId="685F4A49" w14:textId="06F80A18" w:rsidR="007E5CFF" w:rsidRPr="007E5CFF" w:rsidRDefault="007E5CFF" w:rsidP="007E5CFF">
      <w:pPr>
        <w:sectPr w:rsidR="007E5CFF" w:rsidRPr="007E5CFF" w:rsidSect="005542D0">
          <w:pgSz w:w="12240" w:h="15840"/>
          <w:pgMar w:top="1440" w:right="1440" w:bottom="1440" w:left="1440" w:header="720" w:footer="720" w:gutter="0"/>
          <w:cols w:space="720"/>
          <w:docGrid w:linePitch="360"/>
        </w:sectPr>
      </w:pPr>
    </w:p>
    <w:p w14:paraId="03F37612" w14:textId="57260373" w:rsidR="00C66D7A" w:rsidRDefault="00C66D7A" w:rsidP="00C66D7A">
      <w:pPr>
        <w:jc w:val="center"/>
        <w:rPr>
          <w:b/>
          <w:bCs/>
          <w:sz w:val="28"/>
          <w:szCs w:val="28"/>
        </w:rPr>
      </w:pPr>
      <w:r>
        <w:rPr>
          <w:b/>
          <w:bCs/>
          <w:sz w:val="28"/>
          <w:szCs w:val="28"/>
        </w:rPr>
        <w:lastRenderedPageBreak/>
        <w:t>References</w:t>
      </w:r>
    </w:p>
    <w:p w14:paraId="484E7B8B" w14:textId="37532A6C" w:rsidR="004779FD" w:rsidRDefault="004779FD" w:rsidP="004779FD">
      <w:pPr>
        <w:ind w:left="720" w:hanging="720"/>
      </w:pPr>
      <w:r>
        <w:t xml:space="preserve">Eck, D. J. (2018). </w:t>
      </w:r>
      <w:r>
        <w:rPr>
          <w:i/>
          <w:iCs/>
        </w:rPr>
        <w:t xml:space="preserve">Introduction to </w:t>
      </w:r>
      <w:r w:rsidR="0024674E">
        <w:rPr>
          <w:i/>
          <w:iCs/>
        </w:rPr>
        <w:t>c</w:t>
      </w:r>
      <w:r>
        <w:rPr>
          <w:i/>
          <w:iCs/>
        </w:rPr>
        <w:t xml:space="preserve">omputer </w:t>
      </w:r>
      <w:r w:rsidR="0024674E">
        <w:rPr>
          <w:i/>
          <w:iCs/>
        </w:rPr>
        <w:t>g</w:t>
      </w:r>
      <w:r>
        <w:rPr>
          <w:i/>
          <w:iCs/>
        </w:rPr>
        <w:t>raphics.</w:t>
      </w:r>
      <w:r>
        <w:t xml:space="preserve"> Hobart and William Smith Colleges.</w:t>
      </w:r>
    </w:p>
    <w:p w14:paraId="031709B2" w14:textId="4136CB60" w:rsidR="0039462F" w:rsidRDefault="009260B7" w:rsidP="004779FD">
      <w:pPr>
        <w:ind w:left="720" w:hanging="720"/>
      </w:pPr>
      <w:r>
        <w:t>Greater</w:t>
      </w:r>
      <w:r w:rsidR="0039462F">
        <w:t xml:space="preserve">, E., Lundin, M., Manini, S., </w:t>
      </w:r>
      <w:r>
        <w:t>Antigay</w:t>
      </w:r>
      <w:r w:rsidR="0039462F">
        <w:t xml:space="preserve">, L. (n.d.) </w:t>
      </w:r>
      <w:r w:rsidR="0039462F">
        <w:rPr>
          <w:i/>
          <w:iCs/>
        </w:rPr>
        <w:t>TrackballControls.js</w:t>
      </w:r>
      <w:r w:rsidR="0039462F">
        <w:t xml:space="preserve"> </w:t>
      </w:r>
    </w:p>
    <w:p w14:paraId="6E250108" w14:textId="57FF3305" w:rsidR="007E5CFF" w:rsidRPr="007E5CFF" w:rsidRDefault="007E5CFF" w:rsidP="004779FD">
      <w:pPr>
        <w:ind w:left="720" w:hanging="720"/>
        <w:rPr>
          <w:i/>
          <w:iCs/>
        </w:rPr>
      </w:pPr>
      <w:r>
        <w:t xml:space="preserve">King, L. (2020). </w:t>
      </w:r>
      <w:r w:rsidR="007200F7">
        <w:rPr>
          <w:i/>
          <w:iCs/>
        </w:rPr>
        <w:t>d</w:t>
      </w:r>
      <w:r>
        <w:rPr>
          <w:i/>
          <w:iCs/>
        </w:rPr>
        <w:t>iskplay.html</w:t>
      </w:r>
    </w:p>
    <w:p w14:paraId="24174A68" w14:textId="284590F6" w:rsidR="0039462F" w:rsidRDefault="0039462F" w:rsidP="004779FD">
      <w:pPr>
        <w:ind w:left="720" w:hanging="720"/>
      </w:pPr>
      <w:r>
        <w:t xml:space="preserve">Three.js (n.d.) </w:t>
      </w:r>
      <w:r>
        <w:rPr>
          <w:i/>
          <w:iCs/>
        </w:rPr>
        <w:t xml:space="preserve">Creating a scene. </w:t>
      </w:r>
      <w:r>
        <w:t xml:space="preserve">Three.js.org. </w:t>
      </w:r>
      <w:hyperlink r:id="rId23" w:anchor="manual/en/introduction/Creating-a-scene" w:history="1">
        <w:r>
          <w:rPr>
            <w:rStyle w:val="Hyperlink"/>
          </w:rPr>
          <w:t>https://threejs.org/docs/index.html#manual/en/introduction/Creating-a-scene</w:t>
        </w:r>
      </w:hyperlink>
    </w:p>
    <w:p w14:paraId="6FAE74BA" w14:textId="40B47B17" w:rsidR="0039462F" w:rsidRPr="0039462F" w:rsidRDefault="0039462F" w:rsidP="0039462F">
      <w:pPr>
        <w:ind w:left="720" w:hanging="720"/>
        <w:rPr>
          <w:i/>
          <w:iCs/>
        </w:rPr>
      </w:pPr>
      <w:r>
        <w:t xml:space="preserve">Unknown Authors (n.d.) </w:t>
      </w:r>
      <w:r>
        <w:rPr>
          <w:i/>
          <w:iCs/>
        </w:rPr>
        <w:t>diskworld-</w:t>
      </w:r>
      <w:r w:rsidR="007E5CFF">
        <w:rPr>
          <w:i/>
          <w:iCs/>
        </w:rPr>
        <w:t>2</w:t>
      </w:r>
      <w:r>
        <w:rPr>
          <w:i/>
          <w:iCs/>
        </w:rPr>
        <w:t>.html</w:t>
      </w:r>
    </w:p>
    <w:p w14:paraId="108FA221" w14:textId="19ECFE9C" w:rsidR="0039462F" w:rsidRPr="0039462F" w:rsidRDefault="0039462F" w:rsidP="0039462F">
      <w:pPr>
        <w:ind w:left="720" w:hanging="720"/>
        <w:rPr>
          <w:i/>
          <w:iCs/>
        </w:rPr>
      </w:pPr>
      <w:r>
        <w:t xml:space="preserve">Unknown Authors (n.d.) </w:t>
      </w:r>
      <w:r w:rsidR="007E5CFF">
        <w:rPr>
          <w:i/>
          <w:iCs/>
        </w:rPr>
        <w:t>basic-object-models-IFS</w:t>
      </w:r>
      <w:r>
        <w:rPr>
          <w:i/>
          <w:iCs/>
        </w:rPr>
        <w:t>.html</w:t>
      </w:r>
    </w:p>
    <w:p w14:paraId="26A231AB" w14:textId="37583C2C" w:rsidR="00C66D7A" w:rsidRDefault="00C66D7A" w:rsidP="00515851">
      <w:pPr>
        <w:rPr>
          <w:sz w:val="24"/>
          <w:szCs w:val="24"/>
        </w:rPr>
      </w:pPr>
    </w:p>
    <w:p w14:paraId="4F092FA9" w14:textId="77777777" w:rsidR="00C66D7A" w:rsidRPr="00515851" w:rsidRDefault="00C66D7A" w:rsidP="00515851">
      <w:pPr>
        <w:rPr>
          <w:sz w:val="24"/>
          <w:szCs w:val="24"/>
        </w:rPr>
      </w:pPr>
    </w:p>
    <w:sectPr w:rsidR="00C66D7A" w:rsidRPr="00515851" w:rsidSect="00554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293C" w14:textId="77777777" w:rsidR="0091114A" w:rsidRDefault="0091114A" w:rsidP="00194725">
      <w:pPr>
        <w:spacing w:after="0" w:line="240" w:lineRule="auto"/>
      </w:pPr>
      <w:r>
        <w:separator/>
      </w:r>
    </w:p>
  </w:endnote>
  <w:endnote w:type="continuationSeparator" w:id="0">
    <w:p w14:paraId="3311B34B" w14:textId="77777777" w:rsidR="0091114A" w:rsidRDefault="0091114A" w:rsidP="0019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63101"/>
      <w:docPartObj>
        <w:docPartGallery w:val="Page Numbers (Bottom of Page)"/>
        <w:docPartUnique/>
      </w:docPartObj>
    </w:sdtPr>
    <w:sdtEndPr>
      <w:rPr>
        <w:noProof/>
      </w:rPr>
    </w:sdtEndPr>
    <w:sdtContent>
      <w:p w14:paraId="738D28CE" w14:textId="444F8992" w:rsidR="00194725" w:rsidRDefault="00194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0CCEE" w14:textId="77777777" w:rsidR="00194725" w:rsidRDefault="0019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0350" w14:textId="77777777" w:rsidR="0091114A" w:rsidRDefault="0091114A" w:rsidP="00194725">
      <w:pPr>
        <w:spacing w:after="0" w:line="240" w:lineRule="auto"/>
      </w:pPr>
      <w:r>
        <w:separator/>
      </w:r>
    </w:p>
  </w:footnote>
  <w:footnote w:type="continuationSeparator" w:id="0">
    <w:p w14:paraId="5632730D" w14:textId="77777777" w:rsidR="0091114A" w:rsidRDefault="0091114A" w:rsidP="0019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4249"/>
    <w:multiLevelType w:val="hybridMultilevel"/>
    <w:tmpl w:val="BEB8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B0CF4"/>
    <w:multiLevelType w:val="hybridMultilevel"/>
    <w:tmpl w:val="3EF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74640"/>
    <w:multiLevelType w:val="hybridMultilevel"/>
    <w:tmpl w:val="01CAF3E0"/>
    <w:lvl w:ilvl="0" w:tplc="9424C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25"/>
    <w:rsid w:val="0000687F"/>
    <w:rsid w:val="001309B3"/>
    <w:rsid w:val="00194725"/>
    <w:rsid w:val="001E0205"/>
    <w:rsid w:val="001F61D2"/>
    <w:rsid w:val="0024674E"/>
    <w:rsid w:val="0025204A"/>
    <w:rsid w:val="002934D9"/>
    <w:rsid w:val="0039462F"/>
    <w:rsid w:val="004779FD"/>
    <w:rsid w:val="00515851"/>
    <w:rsid w:val="005542D0"/>
    <w:rsid w:val="005C1226"/>
    <w:rsid w:val="00603260"/>
    <w:rsid w:val="006717C4"/>
    <w:rsid w:val="007200F7"/>
    <w:rsid w:val="007A444E"/>
    <w:rsid w:val="007C3062"/>
    <w:rsid w:val="007E5CFF"/>
    <w:rsid w:val="007F7133"/>
    <w:rsid w:val="00801DDD"/>
    <w:rsid w:val="008A58CD"/>
    <w:rsid w:val="008C060F"/>
    <w:rsid w:val="0091114A"/>
    <w:rsid w:val="009260B7"/>
    <w:rsid w:val="009E7C3D"/>
    <w:rsid w:val="00A571A1"/>
    <w:rsid w:val="00C66D7A"/>
    <w:rsid w:val="00CD3A38"/>
    <w:rsid w:val="00DE4FC4"/>
    <w:rsid w:val="00F31311"/>
    <w:rsid w:val="00F3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A4E9"/>
  <w15:chartTrackingRefBased/>
  <w15:docId w15:val="{BB2BA3F1-54C2-46C9-AF0C-45F30871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725"/>
  </w:style>
  <w:style w:type="paragraph" w:styleId="Footer">
    <w:name w:val="footer"/>
    <w:basedOn w:val="Normal"/>
    <w:link w:val="FooterChar"/>
    <w:uiPriority w:val="99"/>
    <w:unhideWhenUsed/>
    <w:rsid w:val="0019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725"/>
  </w:style>
  <w:style w:type="table" w:styleId="TableGrid">
    <w:name w:val="Table Grid"/>
    <w:basedOn w:val="TableNormal"/>
    <w:uiPriority w:val="39"/>
    <w:rsid w:val="009E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D7A"/>
    <w:rPr>
      <w:color w:val="0000FF"/>
      <w:u w:val="single"/>
    </w:rPr>
  </w:style>
  <w:style w:type="character" w:styleId="UnresolvedMention">
    <w:name w:val="Unresolved Mention"/>
    <w:basedOn w:val="DefaultParagraphFont"/>
    <w:uiPriority w:val="99"/>
    <w:semiHidden/>
    <w:unhideWhenUsed/>
    <w:rsid w:val="00C66D7A"/>
    <w:rPr>
      <w:color w:val="605E5C"/>
      <w:shd w:val="clear" w:color="auto" w:fill="E1DFDD"/>
    </w:rPr>
  </w:style>
  <w:style w:type="paragraph" w:styleId="ListParagraph">
    <w:name w:val="List Paragraph"/>
    <w:basedOn w:val="Normal"/>
    <w:uiPriority w:val="34"/>
    <w:qFormat/>
    <w:rsid w:val="00DE4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hreejs.org/docs/index.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0071-1606-4564-A795-A08AF5C7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Zachary</dc:creator>
  <cp:keywords/>
  <dc:description/>
  <cp:lastModifiedBy>Zachary Finnegan</cp:lastModifiedBy>
  <cp:revision>2</cp:revision>
  <dcterms:created xsi:type="dcterms:W3CDTF">2020-05-10T23:29:00Z</dcterms:created>
  <dcterms:modified xsi:type="dcterms:W3CDTF">2020-05-10T23:29:00Z</dcterms:modified>
</cp:coreProperties>
</file>